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处处  28位社会工作者的心路历程</w:t>
      </w:r>
    </w:p>
    <w:p>
      <w:r>
        <w:t>作者：曾家达，高鉴国，游达裕等主编</w:t>
      </w:r>
    </w:p>
    <w:p>
      <w:r>
        <w:t>出版社：北京：中国社会出版社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微光处处  28位社会工作者的心路历程 评论地址：https://www.jiaokey.com/book/detail/1226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